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5692B7" w:rsidR="00E4321B" w:rsidRPr="00E4321B" w:rsidRDefault="00F97C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376794" w:rsidR="00DF4FD8" w:rsidRPr="00DF4FD8" w:rsidRDefault="00F97C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D9435D" w:rsidR="00DF4FD8" w:rsidRPr="0075070E" w:rsidRDefault="00F97C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B80F31" w:rsidR="00DF4FD8" w:rsidRPr="00DF4FD8" w:rsidRDefault="00F97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AC0BA9" w:rsidR="00DF4FD8" w:rsidRPr="00DF4FD8" w:rsidRDefault="00F97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D77388" w:rsidR="00DF4FD8" w:rsidRPr="00DF4FD8" w:rsidRDefault="00F97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F3279A" w:rsidR="00DF4FD8" w:rsidRPr="00DF4FD8" w:rsidRDefault="00F97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5D055B" w:rsidR="00DF4FD8" w:rsidRPr="00DF4FD8" w:rsidRDefault="00F97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8AB380" w:rsidR="00DF4FD8" w:rsidRPr="00DF4FD8" w:rsidRDefault="00F97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6B5616" w:rsidR="00DF4FD8" w:rsidRPr="00DF4FD8" w:rsidRDefault="00F97C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BB1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CA4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860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789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93BF0E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D6ED17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DC7C11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3E94ED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9B780A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74BD69C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9E3892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A459D1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7855C7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FE0C19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868AB4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83CB37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5A7E9D8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746894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4393EF" w:rsidR="00DF4FD8" w:rsidRPr="00F97C30" w:rsidRDefault="00F97C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C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E1A4A9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02514E0" w:rsidR="00DF4FD8" w:rsidRPr="00F97C30" w:rsidRDefault="00F97C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C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523CD6" w:rsidR="00DF4FD8" w:rsidRPr="00F97C30" w:rsidRDefault="00F97C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C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43B166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06E1B0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B732B4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86B7D7D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41D017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826107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55C324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A32B7C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D03BA96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9DE94FA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1C1D7C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303F3B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F6A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A54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525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F2A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57D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B5E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AE5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CAF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5BCA01" w:rsidR="00B87141" w:rsidRPr="0075070E" w:rsidRDefault="00F97C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9A98CE" w:rsidR="00B87141" w:rsidRPr="00DF4FD8" w:rsidRDefault="00F97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62799F" w:rsidR="00B87141" w:rsidRPr="00DF4FD8" w:rsidRDefault="00F97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966116" w:rsidR="00B87141" w:rsidRPr="00DF4FD8" w:rsidRDefault="00F97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D52944" w:rsidR="00B87141" w:rsidRPr="00DF4FD8" w:rsidRDefault="00F97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786135" w:rsidR="00B87141" w:rsidRPr="00DF4FD8" w:rsidRDefault="00F97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8D95B9" w:rsidR="00B87141" w:rsidRPr="00DF4FD8" w:rsidRDefault="00F97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3C22DE" w:rsidR="00B87141" w:rsidRPr="00DF4FD8" w:rsidRDefault="00F97C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61F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E0C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508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E8F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30E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A42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86F146F" w:rsidR="00DF0BAE" w:rsidRPr="00F97C30" w:rsidRDefault="00F97C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C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61A991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0D31CC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52041A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A1378C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977D85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9E008F8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BFFEEEE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E4258D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011231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D80161F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19050D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C8010A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0A90F1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E136E87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8C00D8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05F849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61355D5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718A9DC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5447087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5138EA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971138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DCCE8B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E0C1492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ADBAAA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46BC5A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5E4A51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6610C1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182616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E29731" w:rsidR="00DF0BAE" w:rsidRPr="00F97C30" w:rsidRDefault="00F97C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C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7FA6F0C" w:rsidR="00DF0BAE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D82D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9FF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D0F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45A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E40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0D0D11" w:rsidR="00857029" w:rsidRPr="0075070E" w:rsidRDefault="00F97C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172154" w:rsidR="00857029" w:rsidRPr="00DF4FD8" w:rsidRDefault="00F97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BC34D4" w:rsidR="00857029" w:rsidRPr="00DF4FD8" w:rsidRDefault="00F97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C487BC" w:rsidR="00857029" w:rsidRPr="00DF4FD8" w:rsidRDefault="00F97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F4E0CD" w:rsidR="00857029" w:rsidRPr="00DF4FD8" w:rsidRDefault="00F97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9EDE58" w:rsidR="00857029" w:rsidRPr="00DF4FD8" w:rsidRDefault="00F97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5BF274" w:rsidR="00857029" w:rsidRPr="00DF4FD8" w:rsidRDefault="00F97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ED2D5B" w:rsidR="00857029" w:rsidRPr="00DF4FD8" w:rsidRDefault="00F97C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FE4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D9C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6EAFFA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7E6F85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E2AF971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157E96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0FC9CA" w:rsidR="00DF4FD8" w:rsidRPr="00F97C30" w:rsidRDefault="00F97C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C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8AB99A" w:rsidR="00DF4FD8" w:rsidRPr="00F97C30" w:rsidRDefault="00F97C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C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FA8BAB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6986AAE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88855B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E4F3DB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05F23A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BD0CDC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78287C" w:rsidR="00DF4FD8" w:rsidRPr="00F97C30" w:rsidRDefault="00F97C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C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0F25FA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BE487B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973808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550B95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58C31A9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F544546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DE4AF9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49A83B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F29E375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6021AFC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E53157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2CD5AC3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F725A3C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84430D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24CE75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A1BCB9E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A08923" w:rsidR="00DF4FD8" w:rsidRPr="004020EB" w:rsidRDefault="00F97C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B9C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FA4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031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866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318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D15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A53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D92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0AF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7D0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24A0C9" w:rsidR="00C54E9D" w:rsidRDefault="00F97C30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734A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8C6477" w:rsidR="00C54E9D" w:rsidRDefault="00F97C30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04A4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C0A5F9" w:rsidR="00C54E9D" w:rsidRDefault="00F97C30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2FE0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2088F6" w:rsidR="00C54E9D" w:rsidRDefault="00F97C3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C302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7E08C0" w:rsidR="00C54E9D" w:rsidRDefault="00F97C30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516C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BB4700" w:rsidR="00C54E9D" w:rsidRDefault="00F97C30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B43F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5B37FC" w:rsidR="00C54E9D" w:rsidRDefault="00F97C30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0185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23F2CA" w:rsidR="00C54E9D" w:rsidRDefault="00F97C30">
            <w:r>
              <w:t>Jun 13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7AB9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B56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2466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2 - Q2 Calendar</dc:title>
  <dc:subject>Quarter 2 Calendar with Anguilla Holidays</dc:subject>
  <dc:creator>General Blue Corporation</dc:creator>
  <keywords>Anguilla 2022 - Q2 Calendar, Printable, Easy to Customize, Holiday Calendar</keywords>
  <dc:description/>
  <dcterms:created xsi:type="dcterms:W3CDTF">2019-12-12T15:31:00.0000000Z</dcterms:created>
  <dcterms:modified xsi:type="dcterms:W3CDTF">2022-10-17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